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67" w:rsidRDefault="002E00FE" w:rsidP="003A7DA3">
      <w:pPr>
        <w:pStyle w:val="NoSpacing"/>
        <w:ind w:firstLine="720"/>
        <w:rPr>
          <w:rFonts w:ascii="Times New Roman" w:hAnsi="Times New Roman" w:cs="Times New Roman"/>
        </w:rPr>
      </w:pPr>
      <w:r>
        <w:rPr>
          <w:rFonts w:ascii="Times New Roman" w:hAnsi="Times New Roman" w:cs="Times New Roman"/>
        </w:rPr>
        <w:t xml:space="preserve">Contact’s Name                                                                                                            Date of Letter                      </w:t>
      </w:r>
    </w:p>
    <w:p w:rsidR="002E00FE" w:rsidRDefault="002E00FE" w:rsidP="00981267">
      <w:pPr>
        <w:pStyle w:val="NoSpacing"/>
        <w:ind w:left="720"/>
        <w:rPr>
          <w:rFonts w:ascii="Times New Roman" w:hAnsi="Times New Roman" w:cs="Times New Roman"/>
        </w:rPr>
      </w:pPr>
      <w:r>
        <w:rPr>
          <w:rFonts w:ascii="Times New Roman" w:hAnsi="Times New Roman" w:cs="Times New Roman"/>
        </w:rPr>
        <w:t>Contact’s Title</w:t>
      </w:r>
      <w:bookmarkStart w:id="0" w:name="_GoBack"/>
      <w:bookmarkEnd w:id="0"/>
    </w:p>
    <w:p w:rsidR="002E00FE" w:rsidRDefault="002E00FE" w:rsidP="00981267">
      <w:pPr>
        <w:pStyle w:val="NoSpacing"/>
        <w:ind w:left="720"/>
        <w:rPr>
          <w:rFonts w:ascii="Times New Roman" w:hAnsi="Times New Roman" w:cs="Times New Roman"/>
        </w:rPr>
      </w:pPr>
      <w:r>
        <w:rPr>
          <w:rFonts w:ascii="Times New Roman" w:hAnsi="Times New Roman" w:cs="Times New Roman"/>
        </w:rPr>
        <w:t>Company Name</w:t>
      </w:r>
    </w:p>
    <w:p w:rsidR="002E00FE" w:rsidRDefault="002E00FE" w:rsidP="00981267">
      <w:pPr>
        <w:pStyle w:val="NoSpacing"/>
        <w:ind w:left="720"/>
        <w:rPr>
          <w:rFonts w:ascii="Times New Roman" w:hAnsi="Times New Roman" w:cs="Times New Roman"/>
        </w:rPr>
      </w:pPr>
      <w:r>
        <w:rPr>
          <w:rFonts w:ascii="Times New Roman" w:hAnsi="Times New Roman" w:cs="Times New Roman"/>
        </w:rPr>
        <w:t>Company Address</w:t>
      </w:r>
    </w:p>
    <w:p w:rsidR="002E00FE" w:rsidRDefault="002E00FE" w:rsidP="00981267">
      <w:pPr>
        <w:pStyle w:val="NoSpacing"/>
        <w:ind w:left="720"/>
        <w:rPr>
          <w:rFonts w:ascii="Times New Roman" w:hAnsi="Times New Roman" w:cs="Times New Roman"/>
        </w:rPr>
      </w:pPr>
      <w:r>
        <w:rPr>
          <w:rFonts w:ascii="Times New Roman" w:hAnsi="Times New Roman" w:cs="Times New Roman"/>
        </w:rPr>
        <w:t>City, State, Zip Code</w:t>
      </w:r>
    </w:p>
    <w:p w:rsidR="002E00FE" w:rsidRDefault="002E00FE" w:rsidP="00981267">
      <w:pPr>
        <w:pStyle w:val="NoSpacing"/>
        <w:ind w:left="720"/>
        <w:rPr>
          <w:rFonts w:ascii="Times New Roman" w:hAnsi="Times New Roman" w:cs="Times New Roman"/>
        </w:rPr>
      </w:pPr>
    </w:p>
    <w:p w:rsidR="002E00FE" w:rsidRDefault="002E00FE" w:rsidP="00981267">
      <w:pPr>
        <w:pStyle w:val="NoSpacing"/>
        <w:ind w:left="720"/>
        <w:rPr>
          <w:rFonts w:ascii="Times New Roman" w:hAnsi="Times New Roman" w:cs="Times New Roman"/>
        </w:rPr>
      </w:pPr>
      <w:r>
        <w:rPr>
          <w:rFonts w:ascii="Times New Roman" w:hAnsi="Times New Roman" w:cs="Times New Roman"/>
        </w:rPr>
        <w:t>Dear Mr. or Ms. Contact (“To Whom it May Concern” if name unavailable),</w:t>
      </w:r>
    </w:p>
    <w:p w:rsidR="002E00FE" w:rsidRDefault="002E00FE" w:rsidP="00981267">
      <w:pPr>
        <w:pStyle w:val="NoSpacing"/>
        <w:ind w:left="720"/>
        <w:rPr>
          <w:rFonts w:ascii="Times New Roman" w:hAnsi="Times New Roman" w:cs="Times New Roman"/>
        </w:rPr>
      </w:pPr>
    </w:p>
    <w:p w:rsidR="002E00FE" w:rsidRDefault="002E00FE" w:rsidP="00981267">
      <w:pPr>
        <w:pStyle w:val="NoSpacing"/>
        <w:ind w:left="720"/>
        <w:rPr>
          <w:rFonts w:ascii="Times New Roman" w:hAnsi="Times New Roman" w:cs="Times New Roman"/>
        </w:rPr>
      </w:pPr>
      <w:r>
        <w:rPr>
          <w:rFonts w:ascii="Times New Roman" w:hAnsi="Times New Roman" w:cs="Times New Roman"/>
        </w:rPr>
        <w:t>This introductory paragraph should include three primary things: the name of the position you are applying for, how you found the opportunity, and briefly mention why you are interested in the position.</w:t>
      </w:r>
    </w:p>
    <w:p w:rsidR="002E00FE" w:rsidRDefault="002E00FE" w:rsidP="00981267">
      <w:pPr>
        <w:pStyle w:val="NoSpacing"/>
        <w:ind w:left="720"/>
        <w:rPr>
          <w:rFonts w:ascii="Times New Roman" w:hAnsi="Times New Roman" w:cs="Times New Roman"/>
        </w:rPr>
      </w:pPr>
    </w:p>
    <w:p w:rsidR="002E00FE" w:rsidRDefault="002E00FE" w:rsidP="00981267">
      <w:pPr>
        <w:pStyle w:val="NoSpacing"/>
        <w:ind w:left="720"/>
        <w:rPr>
          <w:rFonts w:ascii="Times New Roman" w:hAnsi="Times New Roman" w:cs="Times New Roman"/>
        </w:rPr>
      </w:pPr>
      <w:r>
        <w:rPr>
          <w:rFonts w:ascii="Times New Roman" w:hAnsi="Times New Roman" w:cs="Times New Roman"/>
        </w:rPr>
        <w:t>In the body paragraph, elaborate on the reasons for your interest. Highlight specific skills or responsibilities listed in the job description criteria that you meet or exceed, to explain why you are the ideal candidate for the position. If you are passionate about the organization</w:t>
      </w:r>
      <w:r w:rsidR="00C2020F">
        <w:rPr>
          <w:rFonts w:ascii="Times New Roman" w:hAnsi="Times New Roman" w:cs="Times New Roman"/>
        </w:rPr>
        <w:t>’s mission</w:t>
      </w:r>
      <w:r>
        <w:rPr>
          <w:rFonts w:ascii="Times New Roman" w:hAnsi="Times New Roman" w:cs="Times New Roman"/>
        </w:rPr>
        <w:t xml:space="preserve">, products, or services, mention that in this paragraph. Since the goal of this letter is to support your application and receive an interview, be sure to note what you can do for the </w:t>
      </w:r>
      <w:r w:rsidR="00C2020F">
        <w:rPr>
          <w:rFonts w:ascii="Times New Roman" w:hAnsi="Times New Roman" w:cs="Times New Roman"/>
        </w:rPr>
        <w:t>employer. If you are a recent graduate or still in school, discuss how your academic coursework or achievements prepared you for the position.</w:t>
      </w:r>
    </w:p>
    <w:p w:rsidR="00C2020F" w:rsidRDefault="00C2020F" w:rsidP="00981267">
      <w:pPr>
        <w:pStyle w:val="NoSpacing"/>
        <w:ind w:left="720"/>
        <w:rPr>
          <w:rFonts w:ascii="Times New Roman" w:hAnsi="Times New Roman" w:cs="Times New Roman"/>
        </w:rPr>
      </w:pPr>
    </w:p>
    <w:p w:rsidR="00C2020F" w:rsidRDefault="00C2020F" w:rsidP="00981267">
      <w:pPr>
        <w:pStyle w:val="NoSpacing"/>
        <w:ind w:left="720"/>
        <w:rPr>
          <w:rFonts w:ascii="Times New Roman" w:hAnsi="Times New Roman" w:cs="Times New Roman"/>
        </w:rPr>
      </w:pPr>
      <w:r>
        <w:rPr>
          <w:rFonts w:ascii="Times New Roman" w:hAnsi="Times New Roman" w:cs="Times New Roman"/>
        </w:rPr>
        <w:t>After noting what you bring to the table, let the employer know what you hope to gain from the opportunity, particularly if the position is an internship. Briefly re-state why you are a great applicant, and request the opportunity to interview. Thank the contact for their time and consideration.</w:t>
      </w:r>
    </w:p>
    <w:p w:rsidR="00C2020F" w:rsidRDefault="00C2020F" w:rsidP="00981267">
      <w:pPr>
        <w:pStyle w:val="NoSpacing"/>
        <w:ind w:left="720"/>
        <w:rPr>
          <w:rFonts w:ascii="Times New Roman" w:hAnsi="Times New Roman" w:cs="Times New Roman"/>
        </w:rPr>
      </w:pPr>
    </w:p>
    <w:p w:rsidR="00C2020F" w:rsidRDefault="00C2020F" w:rsidP="00981267">
      <w:pPr>
        <w:pStyle w:val="NoSpacing"/>
        <w:ind w:left="720"/>
        <w:rPr>
          <w:rFonts w:ascii="Times New Roman" w:hAnsi="Times New Roman" w:cs="Times New Roman"/>
        </w:rPr>
      </w:pPr>
      <w:r>
        <w:rPr>
          <w:rFonts w:ascii="Times New Roman" w:hAnsi="Times New Roman" w:cs="Times New Roman"/>
        </w:rPr>
        <w:t>Sincerely,</w:t>
      </w:r>
    </w:p>
    <w:p w:rsidR="00C2020F" w:rsidRDefault="00C2020F" w:rsidP="00981267">
      <w:pPr>
        <w:pStyle w:val="NoSpacing"/>
        <w:ind w:left="720"/>
        <w:rPr>
          <w:rFonts w:ascii="Times New Roman" w:hAnsi="Times New Roman" w:cs="Times New Roman"/>
        </w:rPr>
      </w:pPr>
    </w:p>
    <w:p w:rsidR="00C2020F" w:rsidRDefault="00C2020F" w:rsidP="00981267">
      <w:pPr>
        <w:pStyle w:val="NoSpacing"/>
        <w:ind w:left="720"/>
        <w:rPr>
          <w:rFonts w:ascii="Times New Roman" w:hAnsi="Times New Roman" w:cs="Times New Roman"/>
        </w:rPr>
      </w:pPr>
    </w:p>
    <w:p w:rsidR="00C2020F" w:rsidRDefault="00C2020F" w:rsidP="00981267">
      <w:pPr>
        <w:pStyle w:val="NoSpacing"/>
        <w:ind w:left="720"/>
        <w:rPr>
          <w:rFonts w:ascii="Times New Roman" w:hAnsi="Times New Roman" w:cs="Times New Roman"/>
        </w:rPr>
      </w:pPr>
    </w:p>
    <w:p w:rsidR="00C2020F" w:rsidRDefault="00C2020F" w:rsidP="00C2020F">
      <w:pPr>
        <w:pStyle w:val="NoSpacing"/>
        <w:ind w:left="720"/>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Name</w:t>
      </w:r>
    </w:p>
    <w:p w:rsidR="00C2020F" w:rsidRDefault="00C2020F" w:rsidP="00C2020F">
      <w:pPr>
        <w:pStyle w:val="NoSpacing"/>
        <w:ind w:left="720"/>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Address</w:t>
      </w:r>
    </w:p>
    <w:p w:rsidR="00C2020F" w:rsidRDefault="00C2020F" w:rsidP="00C2020F">
      <w:pPr>
        <w:pStyle w:val="NoSpacing"/>
        <w:ind w:left="720"/>
        <w:rPr>
          <w:rFonts w:ascii="Times New Roman" w:hAnsi="Times New Roman" w:cs="Times New Roman"/>
        </w:rPr>
      </w:pPr>
      <w:r>
        <w:rPr>
          <w:rFonts w:ascii="Times New Roman" w:hAnsi="Times New Roman" w:cs="Times New Roman"/>
        </w:rPr>
        <w:t>City, State, Zip Code</w:t>
      </w:r>
    </w:p>
    <w:p w:rsidR="00C2020F" w:rsidRDefault="00C2020F" w:rsidP="00C2020F">
      <w:pPr>
        <w:pStyle w:val="NoSpacing"/>
        <w:ind w:left="720"/>
        <w:rPr>
          <w:rFonts w:ascii="Times New Roman" w:hAnsi="Times New Roman" w:cs="Times New Roman"/>
        </w:rPr>
      </w:pPr>
      <w:r>
        <w:rPr>
          <w:rFonts w:ascii="Times New Roman" w:hAnsi="Times New Roman" w:cs="Times New Roman"/>
        </w:rPr>
        <w:t>Phone Number</w:t>
      </w:r>
    </w:p>
    <w:p w:rsidR="00C2020F" w:rsidRPr="00981267" w:rsidRDefault="00C2020F" w:rsidP="00C2020F">
      <w:pPr>
        <w:pStyle w:val="NoSpacing"/>
        <w:rPr>
          <w:rFonts w:ascii="Times New Roman" w:hAnsi="Times New Roman" w:cs="Times New Roman"/>
        </w:rPr>
      </w:pPr>
    </w:p>
    <w:sectPr w:rsidR="00C2020F" w:rsidRPr="00981267" w:rsidSect="00E70486">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EB" w:rsidRDefault="00A420EB" w:rsidP="00FA3AAD">
      <w:pPr>
        <w:spacing w:after="0" w:line="240" w:lineRule="auto"/>
      </w:pPr>
      <w:r>
        <w:separator/>
      </w:r>
    </w:p>
  </w:endnote>
  <w:endnote w:type="continuationSeparator" w:id="0">
    <w:p w:rsidR="00A420EB" w:rsidRDefault="00A420EB" w:rsidP="00FA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86" w:rsidRPr="00E70486" w:rsidRDefault="00E70486">
    <w:pPr>
      <w:pStyle w:val="Footer"/>
      <w:rPr>
        <w:rFonts w:ascii="Times New Roman" w:hAnsi="Times New Roman" w:cs="Times New Roman"/>
        <w:b/>
        <w:sz w:val="20"/>
        <w:szCs w:val="20"/>
      </w:rPr>
    </w:pPr>
    <w:r>
      <w:rPr>
        <w:rFonts w:ascii="Times New Roman" w:hAnsi="Times New Roman" w:cs="Times New Roman"/>
        <w:b/>
        <w:sz w:val="20"/>
        <w:szCs w:val="20"/>
      </w:rPr>
      <w:t xml:space="preserve">Property of </w:t>
    </w:r>
    <w:r w:rsidRPr="00E70486">
      <w:rPr>
        <w:rFonts w:ascii="Times New Roman" w:hAnsi="Times New Roman" w:cs="Times New Roman"/>
        <w:b/>
        <w:sz w:val="20"/>
        <w:szCs w:val="20"/>
      </w:rPr>
      <w:t>North American University| 3203 North Sam Houston Parkway West, Houston, TX 77038 | Tel: (832) 832-230-5104</w:t>
    </w:r>
    <w:r>
      <w:rPr>
        <w:rFonts w:ascii="Times New Roman" w:hAnsi="Times New Roman" w:cs="Times New Roman"/>
        <w:b/>
        <w:sz w:val="20"/>
        <w:szCs w:val="20"/>
      </w:rPr>
      <w:t xml:space="preserve"> Lauren </w:t>
    </w:r>
    <w:proofErr w:type="spellStart"/>
    <w:r>
      <w:rPr>
        <w:rFonts w:ascii="Times New Roman" w:hAnsi="Times New Roman" w:cs="Times New Roman"/>
        <w:b/>
        <w:sz w:val="20"/>
        <w:szCs w:val="20"/>
      </w:rPr>
      <w:t>Brandewie</w:t>
    </w:r>
    <w:proofErr w:type="spellEnd"/>
    <w:r w:rsidRPr="00E70486">
      <w:rPr>
        <w:rFonts w:ascii="Times New Roman" w:hAnsi="Times New Roman" w:cs="Times New Roman"/>
        <w:b/>
        <w:sz w:val="20"/>
        <w:szCs w:val="20"/>
      </w:rPr>
      <w:t xml:space="preserve"> | E-mail: career@na.edu | http://www.na.edu/career-center/</w:t>
    </w:r>
  </w:p>
  <w:p w:rsidR="00E70486" w:rsidRDefault="00E7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EB" w:rsidRDefault="00A420EB" w:rsidP="00FA3AAD">
      <w:pPr>
        <w:spacing w:after="0" w:line="240" w:lineRule="auto"/>
      </w:pPr>
      <w:r>
        <w:separator/>
      </w:r>
    </w:p>
  </w:footnote>
  <w:footnote w:type="continuationSeparator" w:id="0">
    <w:p w:rsidR="00A420EB" w:rsidRDefault="00A420EB" w:rsidP="00FA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01" w:rsidRPr="007B4C5E" w:rsidRDefault="00F75001" w:rsidP="00F75001">
    <w:pPr>
      <w:pStyle w:val="Header"/>
      <w:jc w:val="center"/>
      <w:rPr>
        <w:rFonts w:ascii="Times New Roman" w:hAnsi="Times New Roman" w:cs="Times New Roman"/>
        <w:b/>
        <w:sz w:val="36"/>
        <w:szCs w:val="36"/>
      </w:rPr>
    </w:pPr>
    <w:r w:rsidRPr="007B4C5E">
      <w:rPr>
        <w:rFonts w:ascii="Times New Roman" w:hAnsi="Times New Roman" w:cs="Times New Roman"/>
        <w:b/>
        <w:sz w:val="36"/>
        <w:szCs w:val="36"/>
      </w:rPr>
      <w:t>Your Name</w:t>
    </w:r>
    <w:r>
      <w:rPr>
        <w:rFonts w:ascii="Times New Roman" w:hAnsi="Times New Roman" w:cs="Times New Roman"/>
        <w:b/>
        <w:sz w:val="36"/>
        <w:szCs w:val="36"/>
      </w:rPr>
      <w:t xml:space="preserve"> in 18pt Font</w:t>
    </w:r>
  </w:p>
  <w:p w:rsidR="00F75001" w:rsidRPr="008D5D02" w:rsidRDefault="00F75001" w:rsidP="00F75001">
    <w:pPr>
      <w:pStyle w:val="Header"/>
      <w:jc w:val="right"/>
      <w:rPr>
        <w:rFonts w:ascii="Times New Roman" w:hAnsi="Times New Roman" w:cs="Times New Roman"/>
        <w:sz w:val="20"/>
        <w:szCs w:val="20"/>
      </w:rPr>
    </w:pPr>
    <w:r>
      <w:rPr>
        <w:rFonts w:ascii="Times New Roman" w:hAnsi="Times New Roman" w:cs="Times New Roman"/>
        <w:sz w:val="20"/>
        <w:szCs w:val="20"/>
      </w:rPr>
      <w:t xml:space="preserve">List the best </w:t>
    </w:r>
    <w:r w:rsidRPr="008D5D02">
      <w:rPr>
        <w:rFonts w:ascii="Times New Roman" w:hAnsi="Times New Roman" w:cs="Times New Roman"/>
        <w:sz w:val="20"/>
        <w:szCs w:val="20"/>
      </w:rPr>
      <w:t xml:space="preserve">address, email, and phone number for employers to contact you. </w:t>
    </w:r>
  </w:p>
  <w:p w:rsidR="00F75001" w:rsidRPr="008D5D02" w:rsidRDefault="00F75001" w:rsidP="00F75001">
    <w:pPr>
      <w:pStyle w:val="Header"/>
      <w:jc w:val="right"/>
      <w:rPr>
        <w:rFonts w:ascii="Times New Roman" w:hAnsi="Times New Roman" w:cs="Times New Roman"/>
        <w:sz w:val="20"/>
        <w:szCs w:val="20"/>
      </w:rPr>
    </w:pPr>
    <w:r w:rsidRPr="008D5D02">
      <w:rPr>
        <w:rFonts w:ascii="Times New Roman" w:hAnsi="Times New Roman" w:cs="Times New Roman"/>
        <w:sz w:val="20"/>
        <w:szCs w:val="20"/>
      </w:rPr>
      <w:t>This contact information should take up no more than two lines.</w:t>
    </w:r>
  </w:p>
  <w:p w:rsidR="003A7DA3" w:rsidRPr="00F75001" w:rsidRDefault="003A7DA3" w:rsidP="00F75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F65"/>
    <w:multiLevelType w:val="hybridMultilevel"/>
    <w:tmpl w:val="31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76E85"/>
    <w:multiLevelType w:val="hybridMultilevel"/>
    <w:tmpl w:val="61B2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7C"/>
    <w:multiLevelType w:val="hybridMultilevel"/>
    <w:tmpl w:val="717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D0B04"/>
    <w:multiLevelType w:val="hybridMultilevel"/>
    <w:tmpl w:val="8558E1D0"/>
    <w:lvl w:ilvl="0" w:tplc="89445F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6B8C"/>
    <w:multiLevelType w:val="hybridMultilevel"/>
    <w:tmpl w:val="5FC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A3394"/>
    <w:multiLevelType w:val="hybridMultilevel"/>
    <w:tmpl w:val="D2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138EC"/>
    <w:multiLevelType w:val="hybridMultilevel"/>
    <w:tmpl w:val="E26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F0D26"/>
    <w:multiLevelType w:val="hybridMultilevel"/>
    <w:tmpl w:val="4886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25626"/>
    <w:multiLevelType w:val="hybridMultilevel"/>
    <w:tmpl w:val="E1D0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30BCC"/>
    <w:multiLevelType w:val="hybridMultilevel"/>
    <w:tmpl w:val="ABD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463A"/>
    <w:multiLevelType w:val="hybridMultilevel"/>
    <w:tmpl w:val="844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84CDA"/>
    <w:multiLevelType w:val="hybridMultilevel"/>
    <w:tmpl w:val="10E8D5F4"/>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2">
    <w:nsid w:val="3E63238E"/>
    <w:multiLevelType w:val="hybridMultilevel"/>
    <w:tmpl w:val="E72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B6CC9"/>
    <w:multiLevelType w:val="hybridMultilevel"/>
    <w:tmpl w:val="78F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0613B"/>
    <w:multiLevelType w:val="hybridMultilevel"/>
    <w:tmpl w:val="C13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21E7A"/>
    <w:multiLevelType w:val="hybridMultilevel"/>
    <w:tmpl w:val="B84A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8202A"/>
    <w:multiLevelType w:val="hybridMultilevel"/>
    <w:tmpl w:val="C07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D3F8E"/>
    <w:multiLevelType w:val="hybridMultilevel"/>
    <w:tmpl w:val="7102E0BC"/>
    <w:lvl w:ilvl="0" w:tplc="15D4EEDA">
      <w:start w:val="1"/>
      <w:numFmt w:val="bullet"/>
      <w:pStyle w:val="Description"/>
      <w:lvlText w:val=""/>
      <w:lvlJc w:val="left"/>
      <w:pPr>
        <w:ind w:left="720" w:hanging="360"/>
      </w:pPr>
      <w:rPr>
        <w:rFonts w:ascii="Symbol" w:hAnsi="Symbol" w:hint="default"/>
        <w:color w:val="BFBFBF" w:themeColor="background1" w:themeShade="BF"/>
        <w:sz w:val="16"/>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30DFB"/>
    <w:multiLevelType w:val="hybridMultilevel"/>
    <w:tmpl w:val="4DC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5573E"/>
    <w:multiLevelType w:val="hybridMultilevel"/>
    <w:tmpl w:val="3EF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378AE"/>
    <w:multiLevelType w:val="hybridMultilevel"/>
    <w:tmpl w:val="E66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9652D"/>
    <w:multiLevelType w:val="hybridMultilevel"/>
    <w:tmpl w:val="6C7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8"/>
  </w:num>
  <w:num w:numId="4">
    <w:abstractNumId w:val="10"/>
  </w:num>
  <w:num w:numId="5">
    <w:abstractNumId w:val="16"/>
  </w:num>
  <w:num w:numId="6">
    <w:abstractNumId w:val="0"/>
  </w:num>
  <w:num w:numId="7">
    <w:abstractNumId w:val="4"/>
  </w:num>
  <w:num w:numId="8">
    <w:abstractNumId w:val="12"/>
  </w:num>
  <w:num w:numId="9">
    <w:abstractNumId w:val="8"/>
  </w:num>
  <w:num w:numId="10">
    <w:abstractNumId w:val="21"/>
  </w:num>
  <w:num w:numId="11">
    <w:abstractNumId w:val="15"/>
  </w:num>
  <w:num w:numId="12">
    <w:abstractNumId w:val="20"/>
  </w:num>
  <w:num w:numId="13">
    <w:abstractNumId w:val="17"/>
  </w:num>
  <w:num w:numId="14">
    <w:abstractNumId w:val="9"/>
  </w:num>
  <w:num w:numId="15">
    <w:abstractNumId w:val="14"/>
  </w:num>
  <w:num w:numId="16">
    <w:abstractNumId w:val="3"/>
  </w:num>
  <w:num w:numId="17">
    <w:abstractNumId w:val="5"/>
  </w:num>
  <w:num w:numId="18">
    <w:abstractNumId w:val="6"/>
  </w:num>
  <w:num w:numId="19">
    <w:abstractNumId w:val="7"/>
  </w:num>
  <w:num w:numId="20">
    <w:abstractNumId w:val="11"/>
  </w:num>
  <w:num w:numId="21">
    <w:abstractNumId w:val="13"/>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AD"/>
    <w:rsid w:val="00016948"/>
    <w:rsid w:val="00027187"/>
    <w:rsid w:val="00033C14"/>
    <w:rsid w:val="000435F7"/>
    <w:rsid w:val="00061397"/>
    <w:rsid w:val="000617BD"/>
    <w:rsid w:val="0006330F"/>
    <w:rsid w:val="0006740A"/>
    <w:rsid w:val="000705D7"/>
    <w:rsid w:val="00082B8E"/>
    <w:rsid w:val="000840DE"/>
    <w:rsid w:val="00093A7B"/>
    <w:rsid w:val="000A4BD3"/>
    <w:rsid w:val="000C3B13"/>
    <w:rsid w:val="000C50C9"/>
    <w:rsid w:val="000D6017"/>
    <w:rsid w:val="000E1FD4"/>
    <w:rsid w:val="000E5B3B"/>
    <w:rsid w:val="00112EFF"/>
    <w:rsid w:val="001141C4"/>
    <w:rsid w:val="001207DF"/>
    <w:rsid w:val="001214E9"/>
    <w:rsid w:val="00125169"/>
    <w:rsid w:val="0013234B"/>
    <w:rsid w:val="00133FF3"/>
    <w:rsid w:val="00137582"/>
    <w:rsid w:val="00150496"/>
    <w:rsid w:val="00153054"/>
    <w:rsid w:val="001542B6"/>
    <w:rsid w:val="00163926"/>
    <w:rsid w:val="00191A03"/>
    <w:rsid w:val="001927AA"/>
    <w:rsid w:val="00194CFE"/>
    <w:rsid w:val="001A20CD"/>
    <w:rsid w:val="001A4E00"/>
    <w:rsid w:val="001A641D"/>
    <w:rsid w:val="001A656E"/>
    <w:rsid w:val="001C75CB"/>
    <w:rsid w:val="001D1437"/>
    <w:rsid w:val="001D54F5"/>
    <w:rsid w:val="001E022D"/>
    <w:rsid w:val="001F00DC"/>
    <w:rsid w:val="00200F80"/>
    <w:rsid w:val="00216C20"/>
    <w:rsid w:val="00232EDF"/>
    <w:rsid w:val="00234410"/>
    <w:rsid w:val="00236BBE"/>
    <w:rsid w:val="002428B8"/>
    <w:rsid w:val="00273172"/>
    <w:rsid w:val="002A28DC"/>
    <w:rsid w:val="002B281B"/>
    <w:rsid w:val="002B5C32"/>
    <w:rsid w:val="002C5A01"/>
    <w:rsid w:val="002D064F"/>
    <w:rsid w:val="002D4013"/>
    <w:rsid w:val="002E00FE"/>
    <w:rsid w:val="00320C2F"/>
    <w:rsid w:val="00322188"/>
    <w:rsid w:val="003502FF"/>
    <w:rsid w:val="003561AB"/>
    <w:rsid w:val="00356F8F"/>
    <w:rsid w:val="0037335A"/>
    <w:rsid w:val="00377A5E"/>
    <w:rsid w:val="003A7DA3"/>
    <w:rsid w:val="003B2F07"/>
    <w:rsid w:val="003B7044"/>
    <w:rsid w:val="003C0C74"/>
    <w:rsid w:val="003C3FB2"/>
    <w:rsid w:val="003C6354"/>
    <w:rsid w:val="003D3D3C"/>
    <w:rsid w:val="003F113F"/>
    <w:rsid w:val="00402D19"/>
    <w:rsid w:val="0040570D"/>
    <w:rsid w:val="00407173"/>
    <w:rsid w:val="00420C15"/>
    <w:rsid w:val="00422C7E"/>
    <w:rsid w:val="0042436F"/>
    <w:rsid w:val="004257AF"/>
    <w:rsid w:val="00445E3A"/>
    <w:rsid w:val="00475DB1"/>
    <w:rsid w:val="004944E1"/>
    <w:rsid w:val="00494721"/>
    <w:rsid w:val="004D5318"/>
    <w:rsid w:val="004D7446"/>
    <w:rsid w:val="004E3AE1"/>
    <w:rsid w:val="00503BC5"/>
    <w:rsid w:val="005206BD"/>
    <w:rsid w:val="0052154E"/>
    <w:rsid w:val="0053214B"/>
    <w:rsid w:val="005463AD"/>
    <w:rsid w:val="00564785"/>
    <w:rsid w:val="00567417"/>
    <w:rsid w:val="005900D3"/>
    <w:rsid w:val="00590D94"/>
    <w:rsid w:val="005B6BEF"/>
    <w:rsid w:val="005C389C"/>
    <w:rsid w:val="005D3064"/>
    <w:rsid w:val="005D4ABA"/>
    <w:rsid w:val="005E7039"/>
    <w:rsid w:val="005F442C"/>
    <w:rsid w:val="006018A6"/>
    <w:rsid w:val="00602502"/>
    <w:rsid w:val="0060582C"/>
    <w:rsid w:val="00605912"/>
    <w:rsid w:val="006213C1"/>
    <w:rsid w:val="00632AFF"/>
    <w:rsid w:val="00632BF1"/>
    <w:rsid w:val="00637F9E"/>
    <w:rsid w:val="0064566F"/>
    <w:rsid w:val="00666F59"/>
    <w:rsid w:val="00667F6D"/>
    <w:rsid w:val="00676C8A"/>
    <w:rsid w:val="0067744D"/>
    <w:rsid w:val="00691D2C"/>
    <w:rsid w:val="006A7A09"/>
    <w:rsid w:val="006B20B5"/>
    <w:rsid w:val="006B463D"/>
    <w:rsid w:val="006B7FE0"/>
    <w:rsid w:val="006C4E2F"/>
    <w:rsid w:val="006D3701"/>
    <w:rsid w:val="006D55B6"/>
    <w:rsid w:val="007037B4"/>
    <w:rsid w:val="00715443"/>
    <w:rsid w:val="0071595C"/>
    <w:rsid w:val="00732F86"/>
    <w:rsid w:val="00742ECA"/>
    <w:rsid w:val="00765DC3"/>
    <w:rsid w:val="00767988"/>
    <w:rsid w:val="00784CB8"/>
    <w:rsid w:val="007A4AA2"/>
    <w:rsid w:val="007B4C5E"/>
    <w:rsid w:val="007B7476"/>
    <w:rsid w:val="007C41E6"/>
    <w:rsid w:val="007E54C6"/>
    <w:rsid w:val="007F1835"/>
    <w:rsid w:val="007F287E"/>
    <w:rsid w:val="007F374E"/>
    <w:rsid w:val="00813308"/>
    <w:rsid w:val="00823D57"/>
    <w:rsid w:val="00843A2C"/>
    <w:rsid w:val="00852CB5"/>
    <w:rsid w:val="00866C29"/>
    <w:rsid w:val="00871B66"/>
    <w:rsid w:val="008721A1"/>
    <w:rsid w:val="00875532"/>
    <w:rsid w:val="00876A6A"/>
    <w:rsid w:val="00877AF7"/>
    <w:rsid w:val="00890F6B"/>
    <w:rsid w:val="008A5B61"/>
    <w:rsid w:val="008D3BA1"/>
    <w:rsid w:val="008D5D02"/>
    <w:rsid w:val="008E0BD9"/>
    <w:rsid w:val="008F15EB"/>
    <w:rsid w:val="008F6A03"/>
    <w:rsid w:val="00923AF1"/>
    <w:rsid w:val="009332E2"/>
    <w:rsid w:val="009738D8"/>
    <w:rsid w:val="009746CB"/>
    <w:rsid w:val="009754CA"/>
    <w:rsid w:val="00981267"/>
    <w:rsid w:val="009A02A4"/>
    <w:rsid w:val="009A118B"/>
    <w:rsid w:val="009C1E90"/>
    <w:rsid w:val="009C6549"/>
    <w:rsid w:val="009D3653"/>
    <w:rsid w:val="00A10577"/>
    <w:rsid w:val="00A11AD5"/>
    <w:rsid w:val="00A15CB3"/>
    <w:rsid w:val="00A2097A"/>
    <w:rsid w:val="00A2159D"/>
    <w:rsid w:val="00A24EF9"/>
    <w:rsid w:val="00A2527C"/>
    <w:rsid w:val="00A25B9A"/>
    <w:rsid w:val="00A27C39"/>
    <w:rsid w:val="00A37C04"/>
    <w:rsid w:val="00A40A0E"/>
    <w:rsid w:val="00A417C5"/>
    <w:rsid w:val="00A420EB"/>
    <w:rsid w:val="00A65674"/>
    <w:rsid w:val="00A7440D"/>
    <w:rsid w:val="00A94191"/>
    <w:rsid w:val="00A96624"/>
    <w:rsid w:val="00AA15AD"/>
    <w:rsid w:val="00AB5634"/>
    <w:rsid w:val="00AC6301"/>
    <w:rsid w:val="00AE11A4"/>
    <w:rsid w:val="00AE3977"/>
    <w:rsid w:val="00AE416D"/>
    <w:rsid w:val="00B117A4"/>
    <w:rsid w:val="00B17955"/>
    <w:rsid w:val="00B20F85"/>
    <w:rsid w:val="00B218AE"/>
    <w:rsid w:val="00B36707"/>
    <w:rsid w:val="00B54938"/>
    <w:rsid w:val="00B635D8"/>
    <w:rsid w:val="00B668B9"/>
    <w:rsid w:val="00B743FE"/>
    <w:rsid w:val="00B83199"/>
    <w:rsid w:val="00BA010C"/>
    <w:rsid w:val="00BB028D"/>
    <w:rsid w:val="00BC0971"/>
    <w:rsid w:val="00BD1ED9"/>
    <w:rsid w:val="00BF45BE"/>
    <w:rsid w:val="00BF5EFC"/>
    <w:rsid w:val="00C06AFF"/>
    <w:rsid w:val="00C2020F"/>
    <w:rsid w:val="00C30DFF"/>
    <w:rsid w:val="00C50E7D"/>
    <w:rsid w:val="00C52A95"/>
    <w:rsid w:val="00C547E2"/>
    <w:rsid w:val="00C659B8"/>
    <w:rsid w:val="00C73AA0"/>
    <w:rsid w:val="00CD5371"/>
    <w:rsid w:val="00CD6DA9"/>
    <w:rsid w:val="00CE19BD"/>
    <w:rsid w:val="00D038AA"/>
    <w:rsid w:val="00D05142"/>
    <w:rsid w:val="00D146C0"/>
    <w:rsid w:val="00D2168A"/>
    <w:rsid w:val="00D27A60"/>
    <w:rsid w:val="00D47890"/>
    <w:rsid w:val="00D61ED4"/>
    <w:rsid w:val="00D679C1"/>
    <w:rsid w:val="00D74DB3"/>
    <w:rsid w:val="00D96FD2"/>
    <w:rsid w:val="00DA403E"/>
    <w:rsid w:val="00DC3A38"/>
    <w:rsid w:val="00DD7C1F"/>
    <w:rsid w:val="00DF209D"/>
    <w:rsid w:val="00DF27AE"/>
    <w:rsid w:val="00DF2A7E"/>
    <w:rsid w:val="00E12B2F"/>
    <w:rsid w:val="00E21C09"/>
    <w:rsid w:val="00E554FA"/>
    <w:rsid w:val="00E658D7"/>
    <w:rsid w:val="00E70486"/>
    <w:rsid w:val="00F07F64"/>
    <w:rsid w:val="00F223CD"/>
    <w:rsid w:val="00F44F81"/>
    <w:rsid w:val="00F46EA2"/>
    <w:rsid w:val="00F627D5"/>
    <w:rsid w:val="00F75001"/>
    <w:rsid w:val="00F77A23"/>
    <w:rsid w:val="00F80996"/>
    <w:rsid w:val="00F84541"/>
    <w:rsid w:val="00F9411A"/>
    <w:rsid w:val="00F961CB"/>
    <w:rsid w:val="00FA0EA3"/>
    <w:rsid w:val="00FA3AAD"/>
    <w:rsid w:val="00FD442B"/>
    <w:rsid w:val="00FF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7AD80-BEE6-4535-939F-A806FBF7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AD"/>
    <w:rPr>
      <w:rFonts w:ascii="Tahoma" w:hAnsi="Tahoma" w:cs="Tahoma"/>
      <w:sz w:val="16"/>
      <w:szCs w:val="16"/>
    </w:rPr>
  </w:style>
  <w:style w:type="paragraph" w:styleId="Header">
    <w:name w:val="header"/>
    <w:basedOn w:val="Normal"/>
    <w:link w:val="HeaderChar"/>
    <w:uiPriority w:val="99"/>
    <w:unhideWhenUsed/>
    <w:rsid w:val="00FA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AD"/>
  </w:style>
  <w:style w:type="paragraph" w:styleId="Footer">
    <w:name w:val="footer"/>
    <w:basedOn w:val="Normal"/>
    <w:link w:val="FooterChar"/>
    <w:uiPriority w:val="99"/>
    <w:unhideWhenUsed/>
    <w:rsid w:val="00FA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AD"/>
  </w:style>
  <w:style w:type="character" w:styleId="Hyperlink">
    <w:name w:val="Hyperlink"/>
    <w:basedOn w:val="DefaultParagraphFont"/>
    <w:uiPriority w:val="99"/>
    <w:unhideWhenUsed/>
    <w:rsid w:val="00FA3AAD"/>
    <w:rPr>
      <w:color w:val="0000FF" w:themeColor="hyperlink"/>
      <w:u w:val="single"/>
    </w:rPr>
  </w:style>
  <w:style w:type="paragraph" w:styleId="ListParagraph">
    <w:name w:val="List Paragraph"/>
    <w:basedOn w:val="Normal"/>
    <w:uiPriority w:val="34"/>
    <w:qFormat/>
    <w:rsid w:val="001214E9"/>
    <w:pPr>
      <w:ind w:left="720"/>
      <w:contextualSpacing/>
    </w:pPr>
  </w:style>
  <w:style w:type="paragraph" w:styleId="NoSpacing">
    <w:name w:val="No Spacing"/>
    <w:uiPriority w:val="1"/>
    <w:qFormat/>
    <w:rsid w:val="00632BF1"/>
    <w:pPr>
      <w:spacing w:after="0" w:line="240" w:lineRule="auto"/>
    </w:pPr>
  </w:style>
  <w:style w:type="character" w:customStyle="1" w:styleId="apple-converted-space">
    <w:name w:val="apple-converted-space"/>
    <w:basedOn w:val="DefaultParagraphFont"/>
    <w:rsid w:val="00D74DB3"/>
  </w:style>
  <w:style w:type="table" w:styleId="TableGrid">
    <w:name w:val="Table Grid"/>
    <w:basedOn w:val="TableNormal"/>
    <w:uiPriority w:val="1"/>
    <w:rsid w:val="000A4BD3"/>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scription">
    <w:name w:val="Description"/>
    <w:basedOn w:val="Normal"/>
    <w:qFormat/>
    <w:rsid w:val="000A4BD3"/>
    <w:pPr>
      <w:numPr>
        <w:numId w:val="13"/>
      </w:numPr>
      <w:spacing w:after="80" w:line="240" w:lineRule="auto"/>
    </w:pPr>
    <w:rPr>
      <w:rFonts w:eastAsiaTheme="minorHAnsi"/>
      <w:sz w:val="17"/>
    </w:rPr>
  </w:style>
  <w:style w:type="paragraph" w:customStyle="1" w:styleId="Dates">
    <w:name w:val="Dates"/>
    <w:basedOn w:val="Normal"/>
    <w:qFormat/>
    <w:rsid w:val="000A4BD3"/>
    <w:pPr>
      <w:spacing w:after="0" w:line="240" w:lineRule="auto"/>
    </w:pPr>
    <w:rPr>
      <w:rFonts w:eastAsiaTheme="minorHAnsi"/>
      <w:color w:val="595959" w:themeColor="text1" w:themeTint="A6"/>
      <w:sz w:val="17"/>
    </w:rPr>
  </w:style>
  <w:style w:type="paragraph" w:customStyle="1" w:styleId="Italics">
    <w:name w:val="Italics"/>
    <w:basedOn w:val="Normal"/>
    <w:qFormat/>
    <w:rsid w:val="000A4BD3"/>
    <w:pPr>
      <w:spacing w:after="0" w:line="240" w:lineRule="auto"/>
    </w:pPr>
    <w:rPr>
      <w:rFonts w:eastAsiaTheme="minorHAnsi"/>
      <w:i/>
      <w:sz w:val="17"/>
    </w:rPr>
  </w:style>
  <w:style w:type="paragraph" w:customStyle="1" w:styleId="ResumeBodyText">
    <w:name w:val="Resume Body Text"/>
    <w:basedOn w:val="Normal"/>
    <w:qFormat/>
    <w:rsid w:val="000A4BD3"/>
    <w:pPr>
      <w:spacing w:after="0" w:line="240" w:lineRule="auto"/>
    </w:pPr>
    <w:rPr>
      <w:rFonts w:eastAsiaTheme="minorHAnsi"/>
      <w:sz w:val="17"/>
    </w:rPr>
  </w:style>
  <w:style w:type="paragraph" w:customStyle="1" w:styleId="SectionHeading">
    <w:name w:val="Section Heading"/>
    <w:basedOn w:val="Normal"/>
    <w:qFormat/>
    <w:rsid w:val="000A4BD3"/>
    <w:pPr>
      <w:spacing w:after="0" w:line="240" w:lineRule="auto"/>
    </w:pPr>
    <w:rPr>
      <w:rFonts w:asciiTheme="majorHAnsi" w:eastAsiaTheme="minorHAnsi" w:hAnsiTheme="majorHAnsi"/>
      <w:caps/>
      <w:color w:val="595959" w:themeColor="text1" w:themeTint="A6"/>
      <w:spacing w:val="1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125727">
      <w:bodyDiv w:val="1"/>
      <w:marLeft w:val="0"/>
      <w:marRight w:val="0"/>
      <w:marTop w:val="0"/>
      <w:marBottom w:val="0"/>
      <w:divBdr>
        <w:top w:val="none" w:sz="0" w:space="0" w:color="auto"/>
        <w:left w:val="none" w:sz="0" w:space="0" w:color="auto"/>
        <w:bottom w:val="none" w:sz="0" w:space="0" w:color="auto"/>
        <w:right w:val="none" w:sz="0" w:space="0" w:color="auto"/>
      </w:divBdr>
    </w:div>
    <w:div w:id="20878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5876-8A82-447C-96A3-F45C514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ull Name</vt:lpstr>
    </vt:vector>
  </TitlesOfParts>
  <Company>Hewlett-Packard</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creator>Shereditthe</dc:creator>
  <cp:lastModifiedBy>Lauren Brandewie</cp:lastModifiedBy>
  <cp:revision>5</cp:revision>
  <cp:lastPrinted>2015-09-10T20:24:00Z</cp:lastPrinted>
  <dcterms:created xsi:type="dcterms:W3CDTF">2015-07-24T01:06:00Z</dcterms:created>
  <dcterms:modified xsi:type="dcterms:W3CDTF">2015-09-10T20:38:00Z</dcterms:modified>
</cp:coreProperties>
</file>